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D729" w14:textId="77777777" w:rsidR="00CA6C25" w:rsidRPr="0095568A" w:rsidRDefault="00CA6C25" w:rsidP="00DB6BE5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D3109" w14:textId="77777777" w:rsidR="00CA6C25" w:rsidRDefault="00E436DF" w:rsidP="00CA6C25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="00CA6C25">
        <w:rPr>
          <w:rFonts w:ascii="Times New Roman" w:eastAsia="Times New Roman" w:hAnsi="Times New Roman" w:cs="Times New Roman"/>
          <w:sz w:val="24"/>
          <w:szCs w:val="24"/>
        </w:rPr>
        <w:t>одаток</w:t>
      </w:r>
      <w:proofErr w:type="spellEnd"/>
    </w:p>
    <w:p w14:paraId="2F2F0AC0" w14:textId="77777777" w:rsidR="00CA6C25" w:rsidRDefault="00CA6C25" w:rsidP="00CA6C25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ВЕРДЖЕНО</w:t>
      </w:r>
    </w:p>
    <w:p w14:paraId="3ABC317B" w14:textId="77777777" w:rsidR="00CA6C25" w:rsidRDefault="00CA6C25" w:rsidP="00CA6C25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14:paraId="60C30B55" w14:textId="5B33CCFB" w:rsidR="00C3085C" w:rsidRPr="00C3085C" w:rsidRDefault="00FF7671" w:rsidP="00FF767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C3085C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27.05.2020 </w:t>
      </w:r>
      <w:r w:rsidRPr="0095568A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7/72-18</w:t>
      </w:r>
      <w:r w:rsidR="00C3085C"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</w:p>
    <w:p w14:paraId="359698F1" w14:textId="77777777" w:rsidR="00CA6C25" w:rsidRDefault="00CA6C25" w:rsidP="00CA6C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</w:p>
    <w:p w14:paraId="6D761FF4" w14:textId="77777777" w:rsidR="00C3085C" w:rsidRDefault="00C3085C" w:rsidP="00CA6C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</w:p>
    <w:p w14:paraId="67B4BBA4" w14:textId="77777777" w:rsidR="00CA6C25" w:rsidRDefault="00CA6C25" w:rsidP="00CA6C2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2003">
        <w:rPr>
          <w:rFonts w:ascii="Times New Roman" w:eastAsia="Times New Roman" w:hAnsi="Times New Roman" w:cs="Times New Roman"/>
          <w:sz w:val="24"/>
          <w:szCs w:val="24"/>
        </w:rPr>
        <w:t xml:space="preserve">пис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яжних</w:t>
      </w:r>
      <w:proofErr w:type="spellEnd"/>
    </w:p>
    <w:p w14:paraId="1B8F60EA" w14:textId="77777777" w:rsidR="00CA6C25" w:rsidRPr="0095568A" w:rsidRDefault="00CA6C25" w:rsidP="00CA6C2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00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DE2003">
        <w:rPr>
          <w:rFonts w:ascii="Times New Roman" w:eastAsia="Times New Roman" w:hAnsi="Times New Roman" w:cs="Times New Roman"/>
          <w:sz w:val="24"/>
          <w:szCs w:val="24"/>
        </w:rPr>
        <w:t>Дружківського</w:t>
      </w:r>
      <w:proofErr w:type="spellEnd"/>
      <w:r w:rsidRPr="00DE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2003">
        <w:rPr>
          <w:rFonts w:ascii="Times New Roman" w:eastAsia="Times New Roman" w:hAnsi="Times New Roman" w:cs="Times New Roman"/>
          <w:sz w:val="24"/>
          <w:szCs w:val="24"/>
        </w:rPr>
        <w:t>міського</w:t>
      </w:r>
      <w:proofErr w:type="spellEnd"/>
      <w:r w:rsidRPr="00DE2003">
        <w:rPr>
          <w:rFonts w:ascii="Times New Roman" w:eastAsia="Times New Roman" w:hAnsi="Times New Roman" w:cs="Times New Roman"/>
          <w:sz w:val="24"/>
          <w:szCs w:val="24"/>
        </w:rPr>
        <w:t xml:space="preserve"> суду </w:t>
      </w:r>
      <w:proofErr w:type="spellStart"/>
      <w:r w:rsidRPr="00DE2003">
        <w:rPr>
          <w:rFonts w:ascii="Times New Roman" w:eastAsia="Times New Roman" w:hAnsi="Times New Roman" w:cs="Times New Roman"/>
          <w:sz w:val="24"/>
          <w:szCs w:val="24"/>
        </w:rPr>
        <w:t>Донецької</w:t>
      </w:r>
      <w:proofErr w:type="spellEnd"/>
      <w:r w:rsidRPr="00DE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2003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</w:p>
    <w:p w14:paraId="6685BEC8" w14:textId="77777777" w:rsidR="00CA6C25" w:rsidRDefault="00CA6C25" w:rsidP="00CA6C25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1559"/>
        <w:gridCol w:w="1985"/>
        <w:gridCol w:w="1984"/>
        <w:gridCol w:w="1388"/>
      </w:tblGrid>
      <w:tr w:rsidR="00CA6C25" w14:paraId="05270797" w14:textId="77777777" w:rsidTr="00CC1FAD">
        <w:trPr>
          <w:trHeight w:val="541"/>
        </w:trPr>
        <w:tc>
          <w:tcPr>
            <w:tcW w:w="676" w:type="dxa"/>
          </w:tcPr>
          <w:p w14:paraId="33F4ED54" w14:textId="77777777" w:rsidR="00CA6C25" w:rsidRPr="00DE2003" w:rsidRDefault="00CA6C25" w:rsidP="001261A5">
            <w:pPr>
              <w:rPr>
                <w:rFonts w:ascii="Times New Roman" w:hAnsi="Times New Roman" w:cs="Times New Roman"/>
              </w:rPr>
            </w:pPr>
            <w:r w:rsidRPr="00DE20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14:paraId="56416DDB" w14:textId="77777777" w:rsidR="00CA6C25" w:rsidRPr="00DE2003" w:rsidRDefault="00CA6C25" w:rsidP="0012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Б</w:t>
            </w:r>
          </w:p>
        </w:tc>
        <w:tc>
          <w:tcPr>
            <w:tcW w:w="1559" w:type="dxa"/>
          </w:tcPr>
          <w:p w14:paraId="27204932" w14:textId="77777777" w:rsidR="00CA6C25" w:rsidRPr="00DE2003" w:rsidRDefault="00CA6C25" w:rsidP="001261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одження</w:t>
            </w:r>
            <w:proofErr w:type="spellEnd"/>
          </w:p>
        </w:tc>
        <w:tc>
          <w:tcPr>
            <w:tcW w:w="1985" w:type="dxa"/>
          </w:tcPr>
          <w:p w14:paraId="1CA4C674" w14:textId="77777777" w:rsidR="00CA6C25" w:rsidRPr="00594A29" w:rsidRDefault="00CA6C25" w:rsidP="009550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1984" w:type="dxa"/>
          </w:tcPr>
          <w:p w14:paraId="785E07F6" w14:textId="77777777" w:rsidR="00CA6C25" w:rsidRPr="00DE2003" w:rsidRDefault="00CA6C25" w:rsidP="001261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живання</w:t>
            </w:r>
            <w:proofErr w:type="spellEnd"/>
          </w:p>
        </w:tc>
        <w:tc>
          <w:tcPr>
            <w:tcW w:w="1388" w:type="dxa"/>
          </w:tcPr>
          <w:p w14:paraId="4A644E92" w14:textId="77777777" w:rsidR="00CA6C25" w:rsidRPr="00DE2003" w:rsidRDefault="00CA6C25" w:rsidP="0012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2E022A" w:rsidRPr="002E022A" w14:paraId="7247FC23" w14:textId="77777777" w:rsidTr="00CC1FAD">
        <w:trPr>
          <w:trHeight w:val="541"/>
        </w:trPr>
        <w:tc>
          <w:tcPr>
            <w:tcW w:w="676" w:type="dxa"/>
          </w:tcPr>
          <w:p w14:paraId="455AE972" w14:textId="77777777" w:rsidR="002E022A" w:rsidRPr="0095509A" w:rsidRDefault="0095509A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842" w:type="dxa"/>
          </w:tcPr>
          <w:p w14:paraId="4BBAA017" w14:textId="77777777" w:rsidR="002E022A" w:rsidRPr="002E022A" w:rsidRDefault="002E022A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дріяш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85E2C">
              <w:rPr>
                <w:rFonts w:ascii="Times New Roman" w:hAnsi="Times New Roman" w:cs="Times New Roman"/>
                <w:lang w:val="uk-UA"/>
              </w:rPr>
              <w:t>А.М.</w:t>
            </w:r>
          </w:p>
        </w:tc>
        <w:tc>
          <w:tcPr>
            <w:tcW w:w="1559" w:type="dxa"/>
          </w:tcPr>
          <w:p w14:paraId="519C7EDA" w14:textId="77777777" w:rsidR="002E022A" w:rsidRPr="002E022A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7BBB4BA1" w14:textId="77777777" w:rsidR="002E022A" w:rsidRPr="002E022A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5B5168E8" w14:textId="77777777" w:rsidR="002E022A" w:rsidRPr="002E022A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5D326B37" w14:textId="77777777" w:rsidR="002E022A" w:rsidRPr="002E022A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F27041" w14:paraId="0207DCF9" w14:textId="77777777" w:rsidTr="00CC1FAD">
        <w:trPr>
          <w:trHeight w:val="541"/>
        </w:trPr>
        <w:tc>
          <w:tcPr>
            <w:tcW w:w="676" w:type="dxa"/>
          </w:tcPr>
          <w:p w14:paraId="4EA0BEC7" w14:textId="77777777" w:rsidR="00085E2C" w:rsidRPr="002E022A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842" w:type="dxa"/>
          </w:tcPr>
          <w:p w14:paraId="07C3C013" w14:textId="77777777" w:rsidR="00085E2C" w:rsidRPr="00F27041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дасе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В.</w:t>
            </w:r>
          </w:p>
        </w:tc>
        <w:tc>
          <w:tcPr>
            <w:tcW w:w="1559" w:type="dxa"/>
          </w:tcPr>
          <w:p w14:paraId="7BAC3BF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1985733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2FA28C0E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09E3C4F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F27041" w14:paraId="5376203D" w14:textId="77777777" w:rsidTr="00CC1FAD">
        <w:trPr>
          <w:trHeight w:val="541"/>
        </w:trPr>
        <w:tc>
          <w:tcPr>
            <w:tcW w:w="676" w:type="dxa"/>
          </w:tcPr>
          <w:p w14:paraId="02B4FA80" w14:textId="77777777" w:rsidR="00085E2C" w:rsidRPr="0095509A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842" w:type="dxa"/>
          </w:tcPr>
          <w:p w14:paraId="73FAC343" w14:textId="77777777" w:rsidR="00085E2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йд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С.</w:t>
            </w:r>
          </w:p>
        </w:tc>
        <w:tc>
          <w:tcPr>
            <w:tcW w:w="1559" w:type="dxa"/>
          </w:tcPr>
          <w:p w14:paraId="7621CC1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09A01A3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5E1AE4A2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48C1F238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F27041" w14:paraId="39AB37C8" w14:textId="77777777" w:rsidTr="00CC1FAD">
        <w:trPr>
          <w:trHeight w:val="541"/>
        </w:trPr>
        <w:tc>
          <w:tcPr>
            <w:tcW w:w="676" w:type="dxa"/>
          </w:tcPr>
          <w:p w14:paraId="75BFB274" w14:textId="77777777" w:rsidR="00085E2C" w:rsidRPr="0095509A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842" w:type="dxa"/>
          </w:tcPr>
          <w:p w14:paraId="562DF45D" w14:textId="77777777" w:rsidR="00085E2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лик Н.А.</w:t>
            </w:r>
          </w:p>
        </w:tc>
        <w:tc>
          <w:tcPr>
            <w:tcW w:w="1559" w:type="dxa"/>
          </w:tcPr>
          <w:p w14:paraId="3C04871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14BFB8D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1A22625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3422E4A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F27041" w14:paraId="0F8D62B8" w14:textId="77777777" w:rsidTr="00CC1FAD">
        <w:trPr>
          <w:trHeight w:val="541"/>
        </w:trPr>
        <w:tc>
          <w:tcPr>
            <w:tcW w:w="676" w:type="dxa"/>
          </w:tcPr>
          <w:p w14:paraId="7887CE51" w14:textId="77777777" w:rsidR="00085E2C" w:rsidRPr="0095509A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842" w:type="dxa"/>
          </w:tcPr>
          <w:p w14:paraId="0D02F164" w14:textId="77777777" w:rsidR="00085E2C" w:rsidRDefault="00085E2C" w:rsidP="00085E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чорішвіл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А.</w:t>
            </w:r>
          </w:p>
        </w:tc>
        <w:tc>
          <w:tcPr>
            <w:tcW w:w="1559" w:type="dxa"/>
          </w:tcPr>
          <w:p w14:paraId="44F33576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4156C92F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3970D755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3901A7C1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1EC36609" w14:textId="77777777" w:rsidTr="00CC1FAD">
        <w:trPr>
          <w:trHeight w:val="541"/>
        </w:trPr>
        <w:tc>
          <w:tcPr>
            <w:tcW w:w="676" w:type="dxa"/>
          </w:tcPr>
          <w:p w14:paraId="3E10EAE3" w14:textId="77777777" w:rsidR="00085E2C" w:rsidRPr="00C3085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842" w:type="dxa"/>
          </w:tcPr>
          <w:p w14:paraId="2A0FC93A" w14:textId="77777777" w:rsidR="00085E2C" w:rsidRPr="00C3085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уд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І.</w:t>
            </w:r>
          </w:p>
        </w:tc>
        <w:tc>
          <w:tcPr>
            <w:tcW w:w="1559" w:type="dxa"/>
          </w:tcPr>
          <w:p w14:paraId="3AA789D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485FD9C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20330EA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61C6B2B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74496053" w14:textId="77777777" w:rsidTr="00CC1FAD">
        <w:trPr>
          <w:trHeight w:val="541"/>
        </w:trPr>
        <w:tc>
          <w:tcPr>
            <w:tcW w:w="676" w:type="dxa"/>
          </w:tcPr>
          <w:p w14:paraId="492E204A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842" w:type="dxa"/>
          </w:tcPr>
          <w:p w14:paraId="0999997E" w14:textId="77777777" w:rsidR="00085E2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ерц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М.</w:t>
            </w:r>
          </w:p>
        </w:tc>
        <w:tc>
          <w:tcPr>
            <w:tcW w:w="1559" w:type="dxa"/>
          </w:tcPr>
          <w:p w14:paraId="64A22BBF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3C752856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75993EEF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131052E9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24058EC3" w14:textId="77777777" w:rsidTr="00CC1FAD">
        <w:trPr>
          <w:trHeight w:val="541"/>
        </w:trPr>
        <w:tc>
          <w:tcPr>
            <w:tcW w:w="676" w:type="dxa"/>
          </w:tcPr>
          <w:p w14:paraId="3E014C62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842" w:type="dxa"/>
          </w:tcPr>
          <w:p w14:paraId="52DC2BBC" w14:textId="77777777" w:rsidR="00085E2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с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1559" w:type="dxa"/>
          </w:tcPr>
          <w:p w14:paraId="6386A6D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3FBC1E6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2EE78FD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048601F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6EADDC5B" w14:textId="77777777" w:rsidTr="00CC1FAD">
        <w:trPr>
          <w:trHeight w:val="541"/>
        </w:trPr>
        <w:tc>
          <w:tcPr>
            <w:tcW w:w="676" w:type="dxa"/>
          </w:tcPr>
          <w:p w14:paraId="04428D42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842" w:type="dxa"/>
          </w:tcPr>
          <w:p w14:paraId="0831DC38" w14:textId="77777777" w:rsidR="00085E2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іна Г.І.</w:t>
            </w:r>
          </w:p>
        </w:tc>
        <w:tc>
          <w:tcPr>
            <w:tcW w:w="1559" w:type="dxa"/>
          </w:tcPr>
          <w:p w14:paraId="7BDA0F81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7791CCC8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2F6A1DD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1507FE2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078C25DB" w14:textId="77777777" w:rsidTr="00CC1FAD">
        <w:trPr>
          <w:trHeight w:val="541"/>
        </w:trPr>
        <w:tc>
          <w:tcPr>
            <w:tcW w:w="676" w:type="dxa"/>
          </w:tcPr>
          <w:p w14:paraId="1EEB861F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1842" w:type="dxa"/>
          </w:tcPr>
          <w:p w14:paraId="4C851EDD" w14:textId="77777777" w:rsidR="00085E2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с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.В.</w:t>
            </w:r>
          </w:p>
        </w:tc>
        <w:tc>
          <w:tcPr>
            <w:tcW w:w="1559" w:type="dxa"/>
          </w:tcPr>
          <w:p w14:paraId="29FDE8B1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0CD49111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51CDE695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6313BED0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630F57DC" w14:textId="77777777" w:rsidTr="00CC1FAD">
        <w:trPr>
          <w:trHeight w:val="541"/>
        </w:trPr>
        <w:tc>
          <w:tcPr>
            <w:tcW w:w="676" w:type="dxa"/>
          </w:tcPr>
          <w:p w14:paraId="2694F271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842" w:type="dxa"/>
          </w:tcPr>
          <w:p w14:paraId="3B258F26" w14:textId="77777777" w:rsidR="00085E2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оч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В.</w:t>
            </w:r>
          </w:p>
        </w:tc>
        <w:tc>
          <w:tcPr>
            <w:tcW w:w="1559" w:type="dxa"/>
          </w:tcPr>
          <w:p w14:paraId="2AF18431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0E69080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6E666955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69E3CBD3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43C36B86" w14:textId="77777777" w:rsidTr="00CC1FAD">
        <w:trPr>
          <w:trHeight w:val="541"/>
        </w:trPr>
        <w:tc>
          <w:tcPr>
            <w:tcW w:w="676" w:type="dxa"/>
          </w:tcPr>
          <w:p w14:paraId="5EAA7693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842" w:type="dxa"/>
          </w:tcPr>
          <w:p w14:paraId="4C93D592" w14:textId="77777777" w:rsidR="00085E2C" w:rsidRPr="00C3085C" w:rsidRDefault="00085E2C" w:rsidP="00085E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є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Ю.</w:t>
            </w:r>
          </w:p>
        </w:tc>
        <w:tc>
          <w:tcPr>
            <w:tcW w:w="1559" w:type="dxa"/>
          </w:tcPr>
          <w:p w14:paraId="5E7518A8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4D3FBDF8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2167C43D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24E0164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74F8F518" w14:textId="77777777" w:rsidTr="00CC1FAD">
        <w:trPr>
          <w:trHeight w:val="541"/>
        </w:trPr>
        <w:tc>
          <w:tcPr>
            <w:tcW w:w="676" w:type="dxa"/>
          </w:tcPr>
          <w:p w14:paraId="3B00C354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1842" w:type="dxa"/>
          </w:tcPr>
          <w:p w14:paraId="27524A94" w14:textId="77777777" w:rsidR="00085E2C" w:rsidRDefault="00F3264C" w:rsidP="00F326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роз А.К.</w:t>
            </w:r>
          </w:p>
        </w:tc>
        <w:tc>
          <w:tcPr>
            <w:tcW w:w="1559" w:type="dxa"/>
          </w:tcPr>
          <w:p w14:paraId="1B03DA2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7DD58B9E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045A311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131A59F0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4906A11A" w14:textId="77777777" w:rsidTr="00CC1FAD">
        <w:trPr>
          <w:trHeight w:val="541"/>
        </w:trPr>
        <w:tc>
          <w:tcPr>
            <w:tcW w:w="676" w:type="dxa"/>
          </w:tcPr>
          <w:p w14:paraId="0DDFA0AB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1842" w:type="dxa"/>
          </w:tcPr>
          <w:p w14:paraId="572378D7" w14:textId="77777777" w:rsidR="00085E2C" w:rsidRDefault="00F3264C" w:rsidP="009151D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ефьод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Д.</w:t>
            </w:r>
          </w:p>
        </w:tc>
        <w:tc>
          <w:tcPr>
            <w:tcW w:w="1559" w:type="dxa"/>
          </w:tcPr>
          <w:p w14:paraId="06DFBD3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506A3959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1626F3C9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6F63216F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6D7F1C03" w14:textId="77777777" w:rsidTr="00CC1FAD">
        <w:trPr>
          <w:trHeight w:val="541"/>
        </w:trPr>
        <w:tc>
          <w:tcPr>
            <w:tcW w:w="676" w:type="dxa"/>
          </w:tcPr>
          <w:p w14:paraId="1E5F2D00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1842" w:type="dxa"/>
          </w:tcPr>
          <w:p w14:paraId="444E2893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вчаренко </w:t>
            </w:r>
            <w:r w:rsidR="00F3264C">
              <w:rPr>
                <w:rFonts w:ascii="Times New Roman" w:hAnsi="Times New Roman" w:cs="Times New Roman"/>
                <w:lang w:val="uk-UA"/>
              </w:rPr>
              <w:t>К.О.</w:t>
            </w:r>
          </w:p>
        </w:tc>
        <w:tc>
          <w:tcPr>
            <w:tcW w:w="1559" w:type="dxa"/>
          </w:tcPr>
          <w:p w14:paraId="05776580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507D87A9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7ACA460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3CED0FA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4860947B" w14:textId="77777777" w:rsidTr="00CC1FAD">
        <w:trPr>
          <w:trHeight w:val="541"/>
        </w:trPr>
        <w:tc>
          <w:tcPr>
            <w:tcW w:w="676" w:type="dxa"/>
          </w:tcPr>
          <w:p w14:paraId="406299D3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1842" w:type="dxa"/>
          </w:tcPr>
          <w:p w14:paraId="21B3FB83" w14:textId="77777777" w:rsidR="00F3264C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ипенко </w:t>
            </w:r>
            <w:r w:rsidR="00F3264C">
              <w:rPr>
                <w:rFonts w:ascii="Times New Roman" w:hAnsi="Times New Roman" w:cs="Times New Roman"/>
                <w:lang w:val="uk-UA"/>
              </w:rPr>
              <w:t>А.В.</w:t>
            </w:r>
          </w:p>
          <w:p w14:paraId="10C48B7D" w14:textId="77777777" w:rsidR="00085E2C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F27E50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188ABE66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1DB71C02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14BA411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43BEE2B9" w14:textId="77777777" w:rsidTr="00CC1FAD">
        <w:trPr>
          <w:trHeight w:val="541"/>
        </w:trPr>
        <w:tc>
          <w:tcPr>
            <w:tcW w:w="676" w:type="dxa"/>
          </w:tcPr>
          <w:p w14:paraId="3C2D0D33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1842" w:type="dxa"/>
          </w:tcPr>
          <w:p w14:paraId="27602130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нд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>І.О.</w:t>
            </w:r>
          </w:p>
        </w:tc>
        <w:tc>
          <w:tcPr>
            <w:tcW w:w="1559" w:type="dxa"/>
          </w:tcPr>
          <w:p w14:paraId="2DE6091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6CF7FC0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008D046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3CEF4F38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6C1CF0BB" w14:textId="77777777" w:rsidTr="00CC1FAD">
        <w:trPr>
          <w:trHeight w:val="541"/>
        </w:trPr>
        <w:tc>
          <w:tcPr>
            <w:tcW w:w="676" w:type="dxa"/>
          </w:tcPr>
          <w:p w14:paraId="0D0CAE2C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1842" w:type="dxa"/>
          </w:tcPr>
          <w:p w14:paraId="3A829518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>Н.І.</w:t>
            </w:r>
          </w:p>
        </w:tc>
        <w:tc>
          <w:tcPr>
            <w:tcW w:w="1559" w:type="dxa"/>
          </w:tcPr>
          <w:p w14:paraId="3E9E7BA8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60FAAFE0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0C3A0808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2952E4B6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0BDD02B8" w14:textId="77777777" w:rsidTr="00CC1FAD">
        <w:trPr>
          <w:trHeight w:val="541"/>
        </w:trPr>
        <w:tc>
          <w:tcPr>
            <w:tcW w:w="676" w:type="dxa"/>
          </w:tcPr>
          <w:p w14:paraId="2D4C353D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1842" w:type="dxa"/>
          </w:tcPr>
          <w:p w14:paraId="5FA33003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леп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>В.М.</w:t>
            </w:r>
          </w:p>
        </w:tc>
        <w:tc>
          <w:tcPr>
            <w:tcW w:w="1559" w:type="dxa"/>
          </w:tcPr>
          <w:p w14:paraId="1275CE8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4C8149BE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16F6CE0D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154B7BE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7FE2A182" w14:textId="77777777" w:rsidTr="00CC1FAD">
        <w:trPr>
          <w:trHeight w:val="541"/>
        </w:trPr>
        <w:tc>
          <w:tcPr>
            <w:tcW w:w="676" w:type="dxa"/>
          </w:tcPr>
          <w:p w14:paraId="38BE105B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1842" w:type="dxa"/>
          </w:tcPr>
          <w:p w14:paraId="6E863FC8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агі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</w:t>
            </w:r>
            <w:r w:rsidR="00F3264C">
              <w:rPr>
                <w:rFonts w:ascii="Times New Roman" w:hAnsi="Times New Roman" w:cs="Times New Roman"/>
                <w:lang w:val="uk-UA"/>
              </w:rPr>
              <w:t>.К.</w:t>
            </w:r>
          </w:p>
        </w:tc>
        <w:tc>
          <w:tcPr>
            <w:tcW w:w="1559" w:type="dxa"/>
          </w:tcPr>
          <w:p w14:paraId="2F49DBD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3F8458A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534A787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6AFCD0C9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3903FE" w14:paraId="294CCA10" w14:textId="77777777" w:rsidTr="00CC1FAD">
        <w:trPr>
          <w:trHeight w:val="541"/>
        </w:trPr>
        <w:tc>
          <w:tcPr>
            <w:tcW w:w="676" w:type="dxa"/>
          </w:tcPr>
          <w:p w14:paraId="345AE70C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</w:t>
            </w:r>
          </w:p>
        </w:tc>
        <w:tc>
          <w:tcPr>
            <w:tcW w:w="1842" w:type="dxa"/>
          </w:tcPr>
          <w:p w14:paraId="1E5E83B7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>О.П.</w:t>
            </w:r>
          </w:p>
        </w:tc>
        <w:tc>
          <w:tcPr>
            <w:tcW w:w="1559" w:type="dxa"/>
          </w:tcPr>
          <w:p w14:paraId="2AEFBA7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49D1C099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0ED6851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56BCEFE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5F0D0E30" w14:textId="77777777" w:rsidTr="00CC1FAD">
        <w:trPr>
          <w:trHeight w:val="541"/>
        </w:trPr>
        <w:tc>
          <w:tcPr>
            <w:tcW w:w="676" w:type="dxa"/>
          </w:tcPr>
          <w:p w14:paraId="01F08A6E" w14:textId="77777777" w:rsidR="00085E2C" w:rsidRPr="00C3085C" w:rsidRDefault="00085E2C" w:rsidP="0065738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1842" w:type="dxa"/>
          </w:tcPr>
          <w:p w14:paraId="03FB3D6F" w14:textId="77777777" w:rsidR="00085E2C" w:rsidRPr="00C3085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род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  <w:tc>
          <w:tcPr>
            <w:tcW w:w="1559" w:type="dxa"/>
          </w:tcPr>
          <w:p w14:paraId="587089E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7066D3FF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33DFC8EF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2B2C56D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22167605" w14:textId="77777777" w:rsidTr="00CC1FAD">
        <w:trPr>
          <w:trHeight w:val="541"/>
        </w:trPr>
        <w:tc>
          <w:tcPr>
            <w:tcW w:w="676" w:type="dxa"/>
          </w:tcPr>
          <w:p w14:paraId="12E6203B" w14:textId="77777777" w:rsidR="00085E2C" w:rsidRDefault="00085E2C" w:rsidP="001261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1842" w:type="dxa"/>
          </w:tcPr>
          <w:p w14:paraId="216F3447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вєтуш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</w:t>
            </w:r>
            <w:r w:rsidR="00F3264C">
              <w:rPr>
                <w:rFonts w:ascii="Times New Roman" w:hAnsi="Times New Roman" w:cs="Times New Roman"/>
                <w:lang w:val="uk-UA"/>
              </w:rPr>
              <w:t>.О.</w:t>
            </w:r>
          </w:p>
        </w:tc>
        <w:tc>
          <w:tcPr>
            <w:tcW w:w="1559" w:type="dxa"/>
          </w:tcPr>
          <w:p w14:paraId="42354E2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1203F72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3D2D437F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0C833F0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A333FA" w14:paraId="4EF8FF04" w14:textId="77777777" w:rsidTr="00CC1FAD">
        <w:trPr>
          <w:trHeight w:val="541"/>
        </w:trPr>
        <w:tc>
          <w:tcPr>
            <w:tcW w:w="676" w:type="dxa"/>
          </w:tcPr>
          <w:p w14:paraId="52BA5C4E" w14:textId="77777777" w:rsidR="00085E2C" w:rsidRPr="00C3085C" w:rsidRDefault="00085E2C" w:rsidP="0065738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1842" w:type="dxa"/>
          </w:tcPr>
          <w:p w14:paraId="527408E8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иш Т</w:t>
            </w:r>
            <w:r w:rsidR="00F3264C">
              <w:rPr>
                <w:rFonts w:ascii="Times New Roman" w:hAnsi="Times New Roman" w:cs="Times New Roman"/>
                <w:lang w:val="uk-UA"/>
              </w:rPr>
              <w:t>.І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48868DB0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6CF677DF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4661852C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263EB6D6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0A3201" w14:paraId="7FE9EF94" w14:textId="77777777" w:rsidTr="00CC1FAD">
        <w:trPr>
          <w:trHeight w:val="541"/>
        </w:trPr>
        <w:tc>
          <w:tcPr>
            <w:tcW w:w="676" w:type="dxa"/>
          </w:tcPr>
          <w:p w14:paraId="415C1D09" w14:textId="77777777" w:rsidR="00085E2C" w:rsidRDefault="00085E2C" w:rsidP="00B35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1842" w:type="dxa"/>
          </w:tcPr>
          <w:p w14:paraId="05D2C148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арен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>С.О.</w:t>
            </w:r>
          </w:p>
        </w:tc>
        <w:tc>
          <w:tcPr>
            <w:tcW w:w="1559" w:type="dxa"/>
          </w:tcPr>
          <w:p w14:paraId="014DA6ED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1B097551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54E66623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25E93D85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13EFCB1A" w14:textId="77777777" w:rsidTr="00CC1FAD">
        <w:trPr>
          <w:trHeight w:val="541"/>
        </w:trPr>
        <w:tc>
          <w:tcPr>
            <w:tcW w:w="676" w:type="dxa"/>
          </w:tcPr>
          <w:p w14:paraId="4C98FFEB" w14:textId="77777777" w:rsidR="00085E2C" w:rsidRDefault="00085E2C" w:rsidP="00B35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1842" w:type="dxa"/>
          </w:tcPr>
          <w:p w14:paraId="249EBDA7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ить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 xml:space="preserve"> А.А.</w:t>
            </w:r>
          </w:p>
        </w:tc>
        <w:tc>
          <w:tcPr>
            <w:tcW w:w="1559" w:type="dxa"/>
          </w:tcPr>
          <w:p w14:paraId="78DE7CFE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0A6E0780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3A226A47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55540926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11981101" w14:textId="77777777" w:rsidTr="00CC1FAD">
        <w:trPr>
          <w:trHeight w:val="541"/>
        </w:trPr>
        <w:tc>
          <w:tcPr>
            <w:tcW w:w="676" w:type="dxa"/>
          </w:tcPr>
          <w:p w14:paraId="714F652E" w14:textId="77777777" w:rsidR="00085E2C" w:rsidRDefault="00085E2C" w:rsidP="00B35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1842" w:type="dxa"/>
          </w:tcPr>
          <w:p w14:paraId="0DE99385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Цапур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>Н.О.</w:t>
            </w:r>
          </w:p>
        </w:tc>
        <w:tc>
          <w:tcPr>
            <w:tcW w:w="1559" w:type="dxa"/>
          </w:tcPr>
          <w:p w14:paraId="54CD07E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58B4A6F8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25765C93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48CA3D22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3B4113C6" w14:textId="77777777" w:rsidTr="00CC1FAD">
        <w:trPr>
          <w:trHeight w:val="541"/>
        </w:trPr>
        <w:tc>
          <w:tcPr>
            <w:tcW w:w="676" w:type="dxa"/>
          </w:tcPr>
          <w:p w14:paraId="11D10A10" w14:textId="77777777" w:rsidR="00085E2C" w:rsidRDefault="00085E2C" w:rsidP="00B35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1842" w:type="dxa"/>
          </w:tcPr>
          <w:p w14:paraId="1B7BD238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Ціпот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264C">
              <w:rPr>
                <w:rFonts w:ascii="Times New Roman" w:hAnsi="Times New Roman" w:cs="Times New Roman"/>
                <w:lang w:val="uk-UA"/>
              </w:rPr>
              <w:t>О.Л.</w:t>
            </w:r>
          </w:p>
        </w:tc>
        <w:tc>
          <w:tcPr>
            <w:tcW w:w="1559" w:type="dxa"/>
          </w:tcPr>
          <w:p w14:paraId="783C6FFA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41A0CE85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511F922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43374AE5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78CE8223" w14:textId="77777777" w:rsidTr="00CC1FAD">
        <w:trPr>
          <w:trHeight w:val="541"/>
        </w:trPr>
        <w:tc>
          <w:tcPr>
            <w:tcW w:w="676" w:type="dxa"/>
          </w:tcPr>
          <w:p w14:paraId="4AA071F0" w14:textId="77777777" w:rsidR="00085E2C" w:rsidRDefault="00085E2C" w:rsidP="00B35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</w:t>
            </w:r>
          </w:p>
        </w:tc>
        <w:tc>
          <w:tcPr>
            <w:tcW w:w="1842" w:type="dxa"/>
          </w:tcPr>
          <w:p w14:paraId="083FEA52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рна Є</w:t>
            </w:r>
            <w:r w:rsidR="00F3264C">
              <w:rPr>
                <w:rFonts w:ascii="Times New Roman" w:hAnsi="Times New Roman" w:cs="Times New Roman"/>
                <w:lang w:val="uk-UA"/>
              </w:rPr>
              <w:t>.М.</w:t>
            </w:r>
          </w:p>
        </w:tc>
        <w:tc>
          <w:tcPr>
            <w:tcW w:w="1559" w:type="dxa"/>
          </w:tcPr>
          <w:p w14:paraId="170CEF02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6639E170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558A6AFD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3A375BEE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  <w:tr w:rsidR="00085E2C" w:rsidRPr="00C3085C" w14:paraId="2137993D" w14:textId="77777777" w:rsidTr="00CC1FAD">
        <w:trPr>
          <w:trHeight w:val="541"/>
        </w:trPr>
        <w:tc>
          <w:tcPr>
            <w:tcW w:w="676" w:type="dxa"/>
          </w:tcPr>
          <w:p w14:paraId="25638043" w14:textId="77777777" w:rsidR="00085E2C" w:rsidRDefault="00085E2C" w:rsidP="00B353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</w:t>
            </w:r>
          </w:p>
        </w:tc>
        <w:tc>
          <w:tcPr>
            <w:tcW w:w="1842" w:type="dxa"/>
          </w:tcPr>
          <w:p w14:paraId="753C5471" w14:textId="77777777" w:rsidR="00085E2C" w:rsidRDefault="00085E2C" w:rsidP="00F326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к Я</w:t>
            </w:r>
            <w:r w:rsidR="00F3264C">
              <w:rPr>
                <w:rFonts w:ascii="Times New Roman" w:hAnsi="Times New Roman" w:cs="Times New Roman"/>
                <w:lang w:val="uk-UA"/>
              </w:rPr>
              <w:t>.А.</w:t>
            </w:r>
          </w:p>
        </w:tc>
        <w:tc>
          <w:tcPr>
            <w:tcW w:w="1559" w:type="dxa"/>
          </w:tcPr>
          <w:p w14:paraId="2680658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5" w:type="dxa"/>
          </w:tcPr>
          <w:p w14:paraId="26C44DF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984" w:type="dxa"/>
          </w:tcPr>
          <w:p w14:paraId="53EF55EB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388" w:type="dxa"/>
          </w:tcPr>
          <w:p w14:paraId="1FBFEEC4" w14:textId="77777777" w:rsidR="00085E2C" w:rsidRPr="002E022A" w:rsidRDefault="00085E2C" w:rsidP="009151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</w:tr>
    </w:tbl>
    <w:p w14:paraId="6CFE904D" w14:textId="77777777" w:rsidR="00CA6C25" w:rsidRPr="00C3085C" w:rsidRDefault="00CA6C25" w:rsidP="00CA6C25">
      <w:pPr>
        <w:rPr>
          <w:lang w:val="uk-UA"/>
        </w:rPr>
      </w:pPr>
    </w:p>
    <w:p w14:paraId="7CF2BD53" w14:textId="77777777" w:rsidR="00657387" w:rsidRPr="009C5F61" w:rsidRDefault="009C5F61" w:rsidP="00CA6C2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9C5F61">
        <w:rPr>
          <w:rFonts w:ascii="Times New Roman" w:hAnsi="Times New Roman" w:cs="Times New Roman"/>
          <w:sz w:val="20"/>
          <w:szCs w:val="20"/>
          <w:lang w:val="uk-UA"/>
        </w:rPr>
        <w:t>*** - інформація містить персональні дані.</w:t>
      </w:r>
    </w:p>
    <w:p w14:paraId="075613F7" w14:textId="77777777" w:rsidR="002D312B" w:rsidRPr="00657387" w:rsidRDefault="00CA6C25" w:rsidP="00CA6C25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7387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38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57387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                      </w:t>
      </w:r>
      <w:r w:rsidR="00657387" w:rsidRPr="00657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52A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57387" w:rsidRPr="00657387">
        <w:rPr>
          <w:rFonts w:ascii="Times New Roman" w:hAnsi="Times New Roman" w:cs="Times New Roman"/>
          <w:sz w:val="24"/>
          <w:szCs w:val="24"/>
          <w:lang w:val="uk-UA"/>
        </w:rPr>
        <w:t>В.Б.ГРИГОРЕНКО</w:t>
      </w:r>
    </w:p>
    <w:p w14:paraId="0C48931F" w14:textId="77777777" w:rsidR="00657387" w:rsidRDefault="00657387" w:rsidP="00CA6C25">
      <w:pPr>
        <w:rPr>
          <w:rFonts w:ascii="Times New Roman" w:hAnsi="Times New Roman" w:cs="Times New Roman"/>
          <w:lang w:val="uk-UA"/>
        </w:rPr>
      </w:pPr>
    </w:p>
    <w:p w14:paraId="5740BC11" w14:textId="77777777" w:rsidR="00657387" w:rsidRDefault="00657387" w:rsidP="006573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7387">
        <w:rPr>
          <w:rFonts w:ascii="Times New Roman" w:eastAsia="Times New Roman" w:hAnsi="Times New Roman" w:cs="Times New Roman"/>
          <w:sz w:val="24"/>
          <w:szCs w:val="24"/>
          <w:lang w:val="uk-UA"/>
        </w:rPr>
        <w:t>Список присяжн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7387">
        <w:rPr>
          <w:rFonts w:ascii="Times New Roman" w:eastAsia="Times New Roman" w:hAnsi="Times New Roman" w:cs="Times New Roman"/>
          <w:sz w:val="24"/>
          <w:szCs w:val="24"/>
          <w:lang w:val="uk-UA"/>
        </w:rPr>
        <w:t>для Дружківського міського суду Донец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готовлено відділом з організаційної, юридичної роботи та контролю виконавчого комітету Дружківського міського суду Донецької області.</w:t>
      </w:r>
    </w:p>
    <w:p w14:paraId="697BADAB" w14:textId="77777777" w:rsidR="00657387" w:rsidRDefault="00657387" w:rsidP="0065738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C25CA0" w14:textId="77777777" w:rsidR="00657387" w:rsidRDefault="00657387" w:rsidP="0065738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368485B" w14:textId="77777777" w:rsidR="00657387" w:rsidRDefault="00657387" w:rsidP="0065738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з організаційної, </w:t>
      </w:r>
    </w:p>
    <w:p w14:paraId="32ACA9EB" w14:textId="77777777" w:rsidR="00657387" w:rsidRPr="00657387" w:rsidRDefault="00657387" w:rsidP="00657387">
      <w:pPr>
        <w:tabs>
          <w:tab w:val="left" w:pos="993"/>
        </w:tabs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юридичної роботи та контролю                                                    </w:t>
      </w:r>
      <w:r w:rsidR="00FF52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Т.О.СІГОРА</w:t>
      </w:r>
    </w:p>
    <w:sectPr w:rsidR="00657387" w:rsidRPr="00657387" w:rsidSect="000D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C25"/>
    <w:rsid w:val="00000814"/>
    <w:rsid w:val="00085E2C"/>
    <w:rsid w:val="000A3201"/>
    <w:rsid w:val="000D267F"/>
    <w:rsid w:val="00144050"/>
    <w:rsid w:val="002D312B"/>
    <w:rsid w:val="002E022A"/>
    <w:rsid w:val="003903FE"/>
    <w:rsid w:val="00406B98"/>
    <w:rsid w:val="004550FF"/>
    <w:rsid w:val="005059C2"/>
    <w:rsid w:val="00573B1A"/>
    <w:rsid w:val="00594A29"/>
    <w:rsid w:val="005A1BAE"/>
    <w:rsid w:val="00657387"/>
    <w:rsid w:val="00667056"/>
    <w:rsid w:val="00701E38"/>
    <w:rsid w:val="00781FC3"/>
    <w:rsid w:val="008052D2"/>
    <w:rsid w:val="00926B44"/>
    <w:rsid w:val="0095509A"/>
    <w:rsid w:val="009C5F61"/>
    <w:rsid w:val="00A333FA"/>
    <w:rsid w:val="00A7613A"/>
    <w:rsid w:val="00AE2D10"/>
    <w:rsid w:val="00B35320"/>
    <w:rsid w:val="00C224A0"/>
    <w:rsid w:val="00C3085C"/>
    <w:rsid w:val="00CA6C25"/>
    <w:rsid w:val="00CC1FAD"/>
    <w:rsid w:val="00DB6BE5"/>
    <w:rsid w:val="00E42041"/>
    <w:rsid w:val="00E436DF"/>
    <w:rsid w:val="00F01403"/>
    <w:rsid w:val="00F27041"/>
    <w:rsid w:val="00F3264C"/>
    <w:rsid w:val="00FF3D80"/>
    <w:rsid w:val="00FF52A3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D645"/>
  <w15:docId w15:val="{F26FE200-E583-406A-89BE-846BA6A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A6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9909-BE2A-4DD0-BD8B-AA0A3158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lkom_pc</dc:creator>
  <cp:lastModifiedBy>ispolkom_3</cp:lastModifiedBy>
  <cp:revision>2</cp:revision>
  <cp:lastPrinted>2020-05-12T13:49:00Z</cp:lastPrinted>
  <dcterms:created xsi:type="dcterms:W3CDTF">2020-06-01T13:50:00Z</dcterms:created>
  <dcterms:modified xsi:type="dcterms:W3CDTF">2020-06-01T13:50:00Z</dcterms:modified>
</cp:coreProperties>
</file>